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4057068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07827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F801B9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C00695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5CDBC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71663A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4EE14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7918F3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27681F9D" w:rsidR="00E922E9" w:rsidRPr="009B26B4" w:rsidRDefault="002D4280" w:rsidP="007918F3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9B26B4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7652A0" w:rsidRPr="009B26B4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="00E922E9" w:rsidRPr="009B26B4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9B26B4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9B26B4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B47383" w:rsidRPr="009B26B4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B224BD" w:rsidRPr="009B26B4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913F2F" w:rsidRPr="009B26B4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B47383" w:rsidRPr="009B26B4">
        <w:rPr>
          <w:rStyle w:val="ae"/>
          <w:rFonts w:ascii="Times New Roman"/>
          <w:b w:val="0"/>
          <w:color w:val="000000"/>
          <w:sz w:val="28"/>
          <w:szCs w:val="28"/>
        </w:rPr>
        <w:t>июня</w:t>
      </w:r>
      <w:r w:rsidR="00E922E9" w:rsidRPr="009B26B4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bookmarkEnd w:id="0"/>
      <w:r w:rsidR="00E922E9" w:rsidRPr="009B26B4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9B26B4" w:rsidRDefault="0082686F" w:rsidP="007918F3">
      <w:pPr>
        <w:spacing w:line="276" w:lineRule="auto"/>
        <w:ind w:firstLine="709"/>
        <w:jc w:val="both"/>
        <w:rPr>
          <w:szCs w:val="28"/>
        </w:rPr>
      </w:pPr>
    </w:p>
    <w:p w14:paraId="153C30CC" w14:textId="6164CF4E" w:rsidR="003F7C00" w:rsidRPr="009B26B4" w:rsidRDefault="00E922E9" w:rsidP="007918F3">
      <w:pPr>
        <w:spacing w:line="276" w:lineRule="auto"/>
        <w:ind w:firstLine="709"/>
        <w:jc w:val="both"/>
        <w:rPr>
          <w:rFonts w:eastAsia="Times New Roman" w:cs="Times New Roman"/>
          <w:bCs/>
          <w:szCs w:val="28"/>
        </w:rPr>
      </w:pPr>
      <w:r w:rsidRPr="009B26B4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B224BD" w:rsidRPr="009B26B4">
        <w:rPr>
          <w:rFonts w:eastAsia="SimSun"/>
          <w:bCs/>
          <w:color w:val="000000"/>
          <w:szCs w:val="28"/>
        </w:rPr>
        <w:t>01</w:t>
      </w:r>
      <w:r w:rsidRPr="009B26B4">
        <w:rPr>
          <w:rFonts w:eastAsia="SimSun"/>
          <w:bCs/>
          <w:color w:val="000000"/>
          <w:szCs w:val="28"/>
        </w:rPr>
        <w:t>.0</w:t>
      </w:r>
      <w:r w:rsidR="00B224BD" w:rsidRPr="009B26B4">
        <w:rPr>
          <w:rFonts w:eastAsia="SimSun"/>
          <w:bCs/>
          <w:color w:val="000000"/>
          <w:szCs w:val="28"/>
        </w:rPr>
        <w:t>6</w:t>
      </w:r>
      <w:r w:rsidRPr="009B26B4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="002D4280" w:rsidRPr="009B26B4">
        <w:rPr>
          <w:bCs/>
          <w:color w:val="000000"/>
          <w:szCs w:val="28"/>
        </w:rPr>
        <w:t>об опасных</w:t>
      </w:r>
      <w:r w:rsidR="007652A0" w:rsidRPr="009B26B4">
        <w:rPr>
          <w:bCs/>
          <w:color w:val="000000"/>
          <w:szCs w:val="28"/>
        </w:rPr>
        <w:t xml:space="preserve"> и неблагоприятных</w:t>
      </w:r>
      <w:r w:rsidR="003F7C00" w:rsidRPr="009B26B4">
        <w:rPr>
          <w:bCs/>
          <w:color w:val="000000"/>
          <w:szCs w:val="28"/>
        </w:rPr>
        <w:t xml:space="preserve"> </w:t>
      </w:r>
      <w:r w:rsidRPr="009B26B4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7652A0" w:rsidRPr="009B26B4">
        <w:rPr>
          <w:rFonts w:eastAsia="SimSun"/>
          <w:bCs/>
          <w:color w:val="000000"/>
          <w:szCs w:val="28"/>
        </w:rPr>
        <w:t xml:space="preserve"> </w:t>
      </w:r>
      <w:r w:rsidR="00B47383" w:rsidRPr="009B26B4">
        <w:rPr>
          <w:color w:val="000000"/>
          <w:szCs w:val="28"/>
        </w:rPr>
        <w:t>0</w:t>
      </w:r>
      <w:r w:rsidR="00B224BD" w:rsidRPr="009B26B4">
        <w:rPr>
          <w:color w:val="000000"/>
          <w:szCs w:val="28"/>
        </w:rPr>
        <w:t>2</w:t>
      </w:r>
      <w:r w:rsidR="00B47383" w:rsidRPr="009B26B4">
        <w:rPr>
          <w:color w:val="000000"/>
          <w:szCs w:val="28"/>
        </w:rPr>
        <w:t>.06</w:t>
      </w:r>
      <w:r w:rsidR="007918F3" w:rsidRPr="009B26B4">
        <w:rPr>
          <w:color w:val="000000"/>
          <w:szCs w:val="28"/>
        </w:rPr>
        <w:t>.2021</w:t>
      </w:r>
      <w:r w:rsidR="007652A0" w:rsidRPr="009B26B4">
        <w:rPr>
          <w:color w:val="000000"/>
          <w:szCs w:val="28"/>
        </w:rPr>
        <w:t>:</w:t>
      </w:r>
      <w:r w:rsidR="007918F3" w:rsidRPr="009B26B4">
        <w:rPr>
          <w:color w:val="000000"/>
          <w:szCs w:val="28"/>
        </w:rPr>
        <w:t xml:space="preserve"> </w:t>
      </w:r>
    </w:p>
    <w:p w14:paraId="3AECCD54" w14:textId="77777777" w:rsidR="009B26B4" w:rsidRPr="009B26B4" w:rsidRDefault="009B26B4" w:rsidP="009B26B4">
      <w:pPr>
        <w:spacing w:line="276" w:lineRule="auto"/>
        <w:ind w:firstLine="709"/>
        <w:jc w:val="both"/>
        <w:rPr>
          <w:bCs/>
          <w:szCs w:val="28"/>
        </w:rPr>
      </w:pPr>
      <w:bookmarkStart w:id="1" w:name="_GoBack"/>
      <w:r w:rsidRPr="009B26B4">
        <w:rPr>
          <w:bCs/>
          <w:szCs w:val="28"/>
        </w:rPr>
        <w:t xml:space="preserve">ОЯ: местами по республике сохранится </w:t>
      </w:r>
      <w:proofErr w:type="gramStart"/>
      <w:r w:rsidRPr="009B26B4">
        <w:rPr>
          <w:bCs/>
          <w:szCs w:val="28"/>
        </w:rPr>
        <w:t>чрезвычайная</w:t>
      </w:r>
      <w:proofErr w:type="gramEnd"/>
      <w:r w:rsidRPr="009B26B4">
        <w:rPr>
          <w:bCs/>
          <w:szCs w:val="28"/>
        </w:rPr>
        <w:t xml:space="preserve"> </w:t>
      </w:r>
      <w:proofErr w:type="spellStart"/>
      <w:r w:rsidRPr="009B26B4">
        <w:rPr>
          <w:bCs/>
          <w:szCs w:val="28"/>
        </w:rPr>
        <w:t>пожароопасность</w:t>
      </w:r>
      <w:proofErr w:type="spellEnd"/>
      <w:r w:rsidRPr="009B26B4">
        <w:rPr>
          <w:bCs/>
          <w:szCs w:val="28"/>
        </w:rPr>
        <w:t>.</w:t>
      </w:r>
    </w:p>
    <w:p w14:paraId="62CAC004" w14:textId="77777777" w:rsidR="009B26B4" w:rsidRPr="009B26B4" w:rsidRDefault="009B26B4" w:rsidP="009B26B4">
      <w:pPr>
        <w:spacing w:line="276" w:lineRule="auto"/>
        <w:ind w:firstLine="709"/>
        <w:jc w:val="both"/>
        <w:rPr>
          <w:bCs/>
          <w:szCs w:val="28"/>
        </w:rPr>
      </w:pPr>
      <w:r w:rsidRPr="009B26B4">
        <w:rPr>
          <w:bCs/>
          <w:szCs w:val="28"/>
        </w:rPr>
        <w:t>НЯ: при грозе шквалистое усиление ветра до 18 м/</w:t>
      </w:r>
      <w:proofErr w:type="gramStart"/>
      <w:r w:rsidRPr="009B26B4">
        <w:rPr>
          <w:bCs/>
          <w:szCs w:val="28"/>
        </w:rPr>
        <w:t>с</w:t>
      </w:r>
      <w:proofErr w:type="gramEnd"/>
      <w:r w:rsidRPr="009B26B4">
        <w:rPr>
          <w:bCs/>
          <w:szCs w:val="28"/>
        </w:rPr>
        <w:t>.</w:t>
      </w:r>
    </w:p>
    <w:bookmarkEnd w:id="1"/>
    <w:p w14:paraId="02E13409" w14:textId="3D975CD6" w:rsidR="00505F83" w:rsidRPr="009B26B4" w:rsidRDefault="00505F83" w:rsidP="009B26B4">
      <w:pPr>
        <w:spacing w:line="276" w:lineRule="auto"/>
        <w:ind w:firstLine="709"/>
        <w:jc w:val="both"/>
        <w:rPr>
          <w:color w:val="000000"/>
          <w:szCs w:val="28"/>
        </w:rPr>
      </w:pPr>
      <w:r w:rsidRPr="009B26B4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proofErr w:type="gramStart"/>
      <w:r w:rsidRPr="009B26B4">
        <w:rPr>
          <w:color w:val="000000"/>
          <w:szCs w:val="28"/>
        </w:rPr>
        <w:t>.</w:t>
      </w:r>
      <w:proofErr w:type="gramEnd"/>
      <w:r w:rsidRPr="009B26B4">
        <w:rPr>
          <w:color w:val="000000"/>
          <w:szCs w:val="28"/>
        </w:rPr>
        <w:t xml:space="preserve"> (</w:t>
      </w:r>
      <w:r w:rsidR="009B26B4" w:rsidRPr="009B26B4">
        <w:rPr>
          <w:rFonts w:eastAsia="Times New Roman" w:cs="Times New Roman"/>
          <w:bCs/>
          <w:szCs w:val="28"/>
        </w:rPr>
        <w:t xml:space="preserve">Местами по республике сохранится </w:t>
      </w:r>
      <w:proofErr w:type="gramStart"/>
      <w:r w:rsidR="009B26B4" w:rsidRPr="009B26B4">
        <w:rPr>
          <w:rFonts w:eastAsia="Times New Roman" w:cs="Times New Roman"/>
          <w:bCs/>
          <w:szCs w:val="28"/>
        </w:rPr>
        <w:t>чрезвычайная</w:t>
      </w:r>
      <w:proofErr w:type="gramEnd"/>
      <w:r w:rsidR="009B26B4" w:rsidRPr="009B26B4">
        <w:rPr>
          <w:rFonts w:eastAsia="Times New Roman" w:cs="Times New Roman"/>
          <w:bCs/>
          <w:szCs w:val="28"/>
        </w:rPr>
        <w:t xml:space="preserve"> </w:t>
      </w:r>
      <w:proofErr w:type="spellStart"/>
      <w:r w:rsidR="009B26B4" w:rsidRPr="009B26B4">
        <w:rPr>
          <w:rFonts w:eastAsia="Times New Roman" w:cs="Times New Roman"/>
          <w:bCs/>
          <w:szCs w:val="28"/>
        </w:rPr>
        <w:t>пожароопасность</w:t>
      </w:r>
      <w:proofErr w:type="spellEnd"/>
      <w:r w:rsidRPr="009B26B4">
        <w:rPr>
          <w:color w:val="000000"/>
          <w:szCs w:val="28"/>
        </w:rPr>
        <w:t>).</w:t>
      </w:r>
    </w:p>
    <w:p w14:paraId="4D09EACA" w14:textId="23E555A7" w:rsidR="007652A0" w:rsidRPr="009B26B4" w:rsidRDefault="007652A0" w:rsidP="007918F3">
      <w:pPr>
        <w:spacing w:line="276" w:lineRule="auto"/>
        <w:ind w:firstLine="709"/>
        <w:jc w:val="both"/>
        <w:rPr>
          <w:color w:val="000000"/>
          <w:szCs w:val="28"/>
        </w:rPr>
      </w:pPr>
      <w:r w:rsidRPr="009B26B4">
        <w:rPr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proofErr w:type="gramStart"/>
      <w:r w:rsidRPr="009B26B4">
        <w:rPr>
          <w:color w:val="000000"/>
          <w:szCs w:val="28"/>
        </w:rPr>
        <w:t>.</w:t>
      </w:r>
      <w:proofErr w:type="gramEnd"/>
      <w:r w:rsidRPr="009B26B4">
        <w:rPr>
          <w:color w:val="000000"/>
          <w:szCs w:val="28"/>
        </w:rPr>
        <w:t xml:space="preserve"> (</w:t>
      </w:r>
      <w:r w:rsidR="009B26B4" w:rsidRPr="009B26B4">
        <w:rPr>
          <w:szCs w:val="28"/>
        </w:rPr>
        <w:t>При грозе шквалистое усиление ветра до 18 м/с</w:t>
      </w:r>
      <w:r w:rsidRPr="009B26B4">
        <w:rPr>
          <w:szCs w:val="28"/>
        </w:rPr>
        <w:t>).</w:t>
      </w:r>
    </w:p>
    <w:p w14:paraId="0FBAF58B" w14:textId="73223A88" w:rsidR="00E922E9" w:rsidRPr="008F18BB" w:rsidRDefault="00E922E9" w:rsidP="007918F3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9B26B4">
        <w:rPr>
          <w:rFonts w:eastAsia="SimSun"/>
          <w:bCs/>
          <w:szCs w:val="28"/>
        </w:rPr>
        <w:t xml:space="preserve">В связи с </w:t>
      </w:r>
      <w:r w:rsidR="002D4280" w:rsidRPr="009B26B4">
        <w:rPr>
          <w:rFonts w:eastAsia="SimSun"/>
          <w:bCs/>
          <w:szCs w:val="28"/>
        </w:rPr>
        <w:t xml:space="preserve">опасными </w:t>
      </w:r>
      <w:r w:rsidR="007652A0" w:rsidRPr="009B26B4">
        <w:rPr>
          <w:rFonts w:eastAsia="SimSun"/>
          <w:bCs/>
          <w:szCs w:val="28"/>
        </w:rPr>
        <w:t>и неблагоприятными</w:t>
      </w:r>
      <w:r w:rsidR="007652A0">
        <w:rPr>
          <w:rFonts w:eastAsia="SimSun"/>
          <w:bCs/>
          <w:szCs w:val="28"/>
        </w:rPr>
        <w:t xml:space="preserve"> </w:t>
      </w:r>
      <w:r w:rsidRPr="003F7C00">
        <w:rPr>
          <w:rFonts w:eastAsia="SimSun"/>
          <w:bCs/>
          <w:szCs w:val="28"/>
        </w:rPr>
        <w:t>метеоявлениями</w:t>
      </w:r>
      <w:r w:rsidRPr="002A5779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</w:t>
      </w:r>
      <w:r w:rsidRPr="008F18BB">
        <w:rPr>
          <w:rFonts w:eastAsia="SimSun"/>
          <w:bCs/>
          <w:color w:val="000000"/>
          <w:szCs w:val="28"/>
        </w:rPr>
        <w:lastRenderedPageBreak/>
        <w:t>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7918F3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8F18BB">
        <w:rPr>
          <w:rFonts w:eastAsia="SimSun"/>
          <w:bCs/>
          <w:color w:val="000000"/>
          <w:szCs w:val="28"/>
        </w:rPr>
        <w:t>согласно</w:t>
      </w:r>
      <w:proofErr w:type="gramEnd"/>
      <w:r w:rsidRPr="008F18BB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1E20B298" w14:textId="77777777" w:rsidR="00E922E9" w:rsidRPr="008F18BB" w:rsidRDefault="00E922E9" w:rsidP="007918F3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7918F3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7918F3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7918F3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7918F3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усилить </w:t>
      </w:r>
      <w:proofErr w:type="gramStart"/>
      <w:r w:rsidRPr="008F18BB">
        <w:rPr>
          <w:szCs w:val="28"/>
        </w:rPr>
        <w:t>контроль за</w:t>
      </w:r>
      <w:proofErr w:type="gramEnd"/>
      <w:r w:rsidRPr="008F18BB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8F18BB">
        <w:rPr>
          <w:szCs w:val="28"/>
        </w:rPr>
        <w:t>о-</w:t>
      </w:r>
      <w:proofErr w:type="gramEnd"/>
      <w:r w:rsidRPr="008F18BB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6BAC9D69" w14:textId="57E5ECF0" w:rsidR="007918F3" w:rsidRDefault="00E922E9" w:rsidP="0073598A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7F07C299" w14:textId="77777777" w:rsidR="00E922E9" w:rsidRPr="008F18BB" w:rsidRDefault="00E922E9" w:rsidP="007918F3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462FFD55" w14:textId="77777777" w:rsidR="003C1809" w:rsidRDefault="003C1809" w:rsidP="003C1809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3A1671C8" w14:textId="77777777" w:rsidR="003C1809" w:rsidRDefault="003C1809" w:rsidP="003C1809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0A17DF93" w:rsidR="0055609A" w:rsidRPr="008F18BB" w:rsidRDefault="003C1809" w:rsidP="003C1809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16BEB5C1" w14:textId="77777777" w:rsidR="003C1809" w:rsidRDefault="003C1809" w:rsidP="003C1809">
            <w:pPr>
              <w:tabs>
                <w:tab w:val="left" w:pos="1740"/>
              </w:tabs>
              <w:jc w:val="right"/>
              <w:rPr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  <w:p w14:paraId="2EEAECB5" w14:textId="5C392148" w:rsidR="0082686F" w:rsidRPr="008F18BB" w:rsidRDefault="0082686F" w:rsidP="00ED6867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32FEBB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073230D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79DF8C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81FC772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6333575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96A991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FF3CDE7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72F19E4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5012D25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ABF9499" w14:textId="77777777" w:rsidR="0073598A" w:rsidRDefault="0073598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2B46A28" w14:textId="77777777" w:rsidR="0073598A" w:rsidRDefault="0073598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92DE52B" w14:textId="77777777" w:rsidR="007918F3" w:rsidRDefault="007918F3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4F1E5AA" w14:textId="77777777" w:rsidR="002A5779" w:rsidRDefault="002A5779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013B42C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EF3C0EA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83CD567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0D3CF20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8BDB805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14976E8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A634E1C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EB89257" w14:textId="77777777" w:rsidR="009B26B4" w:rsidRDefault="009B26B4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39ECCA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30B88F0E" w:rsidR="00E922E9" w:rsidRDefault="00B47383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6B4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0D6980"/>
    <w:rsid w:val="0011038C"/>
    <w:rsid w:val="00111C2D"/>
    <w:rsid w:val="00135D8F"/>
    <w:rsid w:val="001407B4"/>
    <w:rsid w:val="001663D0"/>
    <w:rsid w:val="00185AA0"/>
    <w:rsid w:val="0018717A"/>
    <w:rsid w:val="001D5330"/>
    <w:rsid w:val="002A5779"/>
    <w:rsid w:val="002B06CF"/>
    <w:rsid w:val="002C0A4D"/>
    <w:rsid w:val="002D4280"/>
    <w:rsid w:val="003304FF"/>
    <w:rsid w:val="00336B1D"/>
    <w:rsid w:val="00345A4A"/>
    <w:rsid w:val="00380ECF"/>
    <w:rsid w:val="00382AF5"/>
    <w:rsid w:val="00383951"/>
    <w:rsid w:val="003A3D1C"/>
    <w:rsid w:val="003C1809"/>
    <w:rsid w:val="003E6F04"/>
    <w:rsid w:val="003F7B37"/>
    <w:rsid w:val="003F7C00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B1F69"/>
    <w:rsid w:val="006C352E"/>
    <w:rsid w:val="006D34D3"/>
    <w:rsid w:val="006F36CC"/>
    <w:rsid w:val="007230F5"/>
    <w:rsid w:val="00725C58"/>
    <w:rsid w:val="007279AC"/>
    <w:rsid w:val="0073598A"/>
    <w:rsid w:val="00750768"/>
    <w:rsid w:val="00756C2C"/>
    <w:rsid w:val="007652A0"/>
    <w:rsid w:val="00767E85"/>
    <w:rsid w:val="007918F3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26B4"/>
    <w:rsid w:val="009B45F2"/>
    <w:rsid w:val="00A30C3F"/>
    <w:rsid w:val="00A41E31"/>
    <w:rsid w:val="00AD042D"/>
    <w:rsid w:val="00AE450D"/>
    <w:rsid w:val="00AF0099"/>
    <w:rsid w:val="00B20F21"/>
    <w:rsid w:val="00B22347"/>
    <w:rsid w:val="00B224BD"/>
    <w:rsid w:val="00B47383"/>
    <w:rsid w:val="00B57089"/>
    <w:rsid w:val="00BC4228"/>
    <w:rsid w:val="00C0026D"/>
    <w:rsid w:val="00C126AF"/>
    <w:rsid w:val="00C140FD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57782"/>
    <w:rsid w:val="00D84F04"/>
    <w:rsid w:val="00DA1A6D"/>
    <w:rsid w:val="00DA4774"/>
    <w:rsid w:val="00DF1F0C"/>
    <w:rsid w:val="00E025A6"/>
    <w:rsid w:val="00E47C1E"/>
    <w:rsid w:val="00E72016"/>
    <w:rsid w:val="00E80C67"/>
    <w:rsid w:val="00E922E9"/>
    <w:rsid w:val="00EB249B"/>
    <w:rsid w:val="00ED6867"/>
    <w:rsid w:val="00EE4753"/>
    <w:rsid w:val="00EE5335"/>
    <w:rsid w:val="00EE763F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4B52-42D1-483C-A51B-DAA6CEE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6</cp:revision>
  <dcterms:created xsi:type="dcterms:W3CDTF">2021-04-23T08:48:00Z</dcterms:created>
  <dcterms:modified xsi:type="dcterms:W3CDTF">2021-06-01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